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39D02DF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5989" w:rsidRPr="00E75989">
        <w:rPr>
          <w:rFonts w:ascii="Arial" w:hAnsi="Arial" w:cs="Arial"/>
          <w:b/>
          <w:i/>
          <w:sz w:val="21"/>
          <w:szCs w:val="21"/>
        </w:rPr>
        <w:t>„</w:t>
      </w:r>
      <w:r w:rsidR="00947854" w:rsidRPr="00947854">
        <w:rPr>
          <w:rFonts w:ascii="Arial" w:hAnsi="Arial" w:cs="Arial"/>
          <w:b/>
          <w:i/>
          <w:sz w:val="21"/>
          <w:szCs w:val="21"/>
        </w:rPr>
        <w:t>Modernizacja dróg gminnych na terenie Gminy Brodnica poprzez powierzchniowe utrwalenie</w:t>
      </w:r>
      <w:bookmarkStart w:id="0" w:name="_GoBack"/>
      <w:bookmarkEnd w:id="0"/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13E0">
        <w:rPr>
          <w:rFonts w:ascii="Arial" w:hAnsi="Arial" w:cs="Arial"/>
          <w:sz w:val="21"/>
          <w:szCs w:val="21"/>
        </w:rPr>
        <w:t>Pzp</w:t>
      </w:r>
      <w:proofErr w:type="spellEnd"/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1F5802E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z 2022 r.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1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8A097E" w14:textId="77777777" w:rsid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731D3D2" w14:textId="77777777" w:rsidR="008730B1" w:rsidRP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77777777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01766" w14:textId="77777777" w:rsidR="0026414B" w:rsidRDefault="0026414B" w:rsidP="0038231F">
      <w:pPr>
        <w:spacing w:after="0" w:line="240" w:lineRule="auto"/>
      </w:pPr>
      <w:r>
        <w:separator/>
      </w:r>
    </w:p>
  </w:endnote>
  <w:endnote w:type="continuationSeparator" w:id="0">
    <w:p w14:paraId="0D23169E" w14:textId="77777777" w:rsidR="0026414B" w:rsidRDefault="0026414B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40171" w14:textId="77777777" w:rsidR="0026414B" w:rsidRDefault="0026414B" w:rsidP="0038231F">
      <w:pPr>
        <w:spacing w:after="0" w:line="240" w:lineRule="auto"/>
      </w:pPr>
      <w:r>
        <w:separator/>
      </w:r>
    </w:p>
  </w:footnote>
  <w:footnote w:type="continuationSeparator" w:id="0">
    <w:p w14:paraId="5F8542F7" w14:textId="77777777" w:rsidR="0026414B" w:rsidRDefault="002641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414B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B34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50B7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854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59B3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10D4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989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E33B-AA59-4067-900B-CE08B30B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0</cp:revision>
  <cp:lastPrinted>2022-05-13T09:55:00Z</cp:lastPrinted>
  <dcterms:created xsi:type="dcterms:W3CDTF">2022-05-06T13:11:00Z</dcterms:created>
  <dcterms:modified xsi:type="dcterms:W3CDTF">2022-12-29T13:44:00Z</dcterms:modified>
</cp:coreProperties>
</file>